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56" w:rsidRPr="008F6156" w:rsidRDefault="008F6156">
      <w:pPr>
        <w:rPr>
          <w:b/>
          <w:sz w:val="28"/>
          <w:szCs w:val="28"/>
        </w:rPr>
      </w:pPr>
      <w:r w:rsidRPr="008F6156">
        <w:rPr>
          <w:rFonts w:hint="eastAsia"/>
          <w:b/>
          <w:sz w:val="28"/>
          <w:szCs w:val="28"/>
        </w:rPr>
        <w:t>新光人壽慈善基金會</w:t>
      </w:r>
      <w:r w:rsidR="00DA4791">
        <w:rPr>
          <w:rFonts w:hint="eastAsia"/>
          <w:b/>
          <w:sz w:val="28"/>
          <w:szCs w:val="28"/>
        </w:rPr>
        <w:t>-</w:t>
      </w:r>
      <w:bookmarkStart w:id="0" w:name="_GoBack"/>
      <w:bookmarkEnd w:id="0"/>
      <w:r w:rsidRPr="008F6156">
        <w:rPr>
          <w:rFonts w:hint="eastAsia"/>
          <w:b/>
          <w:sz w:val="28"/>
          <w:szCs w:val="28"/>
        </w:rPr>
        <w:t>新學伴關係</w:t>
      </w:r>
      <w:r w:rsidRPr="008F6156">
        <w:rPr>
          <w:rFonts w:hint="eastAsia"/>
          <w:b/>
          <w:sz w:val="28"/>
          <w:szCs w:val="28"/>
        </w:rPr>
        <w:t xml:space="preserve">2.0: </w:t>
      </w:r>
    </w:p>
    <w:p w:rsidR="008355A2" w:rsidRPr="008F6156" w:rsidRDefault="008F6156">
      <w:pPr>
        <w:rPr>
          <w:b/>
        </w:rPr>
      </w:pPr>
      <w:r w:rsidRPr="008F6156">
        <w:rPr>
          <w:rFonts w:hint="eastAsia"/>
          <w:b/>
        </w:rPr>
        <w:t>大筆友個人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8"/>
        <w:gridCol w:w="1037"/>
        <w:gridCol w:w="2803"/>
        <w:gridCol w:w="66"/>
        <w:gridCol w:w="687"/>
        <w:gridCol w:w="28"/>
        <w:gridCol w:w="2581"/>
      </w:tblGrid>
      <w:tr w:rsidR="008F6156" w:rsidTr="008F6156">
        <w:tc>
          <w:tcPr>
            <w:tcW w:w="2235" w:type="dxa"/>
            <w:gridSpan w:val="2"/>
          </w:tcPr>
          <w:p w:rsidR="008F6156" w:rsidRDefault="008F6156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團體名稱</w:t>
            </w:r>
          </w:p>
          <w:p w:rsidR="008F6156" w:rsidRDefault="008F6156"/>
        </w:tc>
        <w:tc>
          <w:tcPr>
            <w:tcW w:w="2869" w:type="dxa"/>
            <w:gridSpan w:val="2"/>
          </w:tcPr>
          <w:p w:rsidR="008F6156" w:rsidRDefault="008F6156"/>
        </w:tc>
        <w:tc>
          <w:tcPr>
            <w:tcW w:w="715" w:type="dxa"/>
            <w:gridSpan w:val="2"/>
          </w:tcPr>
          <w:p w:rsidR="008F6156" w:rsidRDefault="008F6156">
            <w:r>
              <w:rPr>
                <w:rFonts w:hint="eastAsia"/>
              </w:rPr>
              <w:t>職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81" w:type="dxa"/>
          </w:tcPr>
          <w:p w:rsidR="008F6156" w:rsidRDefault="008F6156" w:rsidP="008F6156"/>
        </w:tc>
      </w:tr>
      <w:tr w:rsidR="008F6156" w:rsidTr="008F6156">
        <w:tc>
          <w:tcPr>
            <w:tcW w:w="2235" w:type="dxa"/>
            <w:gridSpan w:val="2"/>
          </w:tcPr>
          <w:p w:rsidR="008F6156" w:rsidRDefault="008F6156">
            <w:r>
              <w:rPr>
                <w:rFonts w:hint="eastAsia"/>
              </w:rPr>
              <w:t>姓名</w:t>
            </w:r>
            <w:r w:rsidR="00517050">
              <w:rPr>
                <w:rFonts w:hint="eastAsia"/>
              </w:rPr>
              <w:t>/</w:t>
            </w:r>
            <w:r w:rsidR="00517050">
              <w:rPr>
                <w:rFonts w:hint="eastAsia"/>
              </w:rPr>
              <w:t>性別</w:t>
            </w:r>
          </w:p>
          <w:p w:rsidR="008F6156" w:rsidRDefault="008F6156"/>
        </w:tc>
        <w:tc>
          <w:tcPr>
            <w:tcW w:w="6165" w:type="dxa"/>
            <w:gridSpan w:val="5"/>
          </w:tcPr>
          <w:p w:rsidR="008F6156" w:rsidRDefault="008F6156"/>
        </w:tc>
      </w:tr>
      <w:tr w:rsidR="008F6156" w:rsidTr="008F6156">
        <w:tc>
          <w:tcPr>
            <w:tcW w:w="2235" w:type="dxa"/>
            <w:gridSpan w:val="2"/>
          </w:tcPr>
          <w:p w:rsidR="008F6156" w:rsidRDefault="008F6156">
            <w:r>
              <w:rPr>
                <w:rFonts w:hint="eastAsia"/>
              </w:rPr>
              <w:t>出生日期</w:t>
            </w:r>
          </w:p>
          <w:p w:rsidR="008F6156" w:rsidRDefault="008F6156"/>
        </w:tc>
        <w:tc>
          <w:tcPr>
            <w:tcW w:w="6165" w:type="dxa"/>
            <w:gridSpan w:val="5"/>
          </w:tcPr>
          <w:p w:rsidR="008F6156" w:rsidRDefault="008F6156"/>
        </w:tc>
      </w:tr>
      <w:tr w:rsidR="008F6156" w:rsidTr="008F6156">
        <w:trPr>
          <w:trHeight w:val="384"/>
        </w:trPr>
        <w:tc>
          <w:tcPr>
            <w:tcW w:w="1198" w:type="dxa"/>
            <w:vMerge w:val="restart"/>
          </w:tcPr>
          <w:p w:rsidR="008F6156" w:rsidRDefault="008F6156">
            <w:r>
              <w:rPr>
                <w:rFonts w:hint="eastAsia"/>
              </w:rPr>
              <w:t>聯絡方式</w:t>
            </w:r>
            <w:r>
              <w:rPr>
                <w:rFonts w:hint="eastAsia"/>
              </w:rPr>
              <w:t xml:space="preserve"> </w:t>
            </w:r>
          </w:p>
          <w:p w:rsidR="008F6156" w:rsidRDefault="008F6156"/>
        </w:tc>
        <w:tc>
          <w:tcPr>
            <w:tcW w:w="1037" w:type="dxa"/>
          </w:tcPr>
          <w:p w:rsidR="008F6156" w:rsidRDefault="008F6156" w:rsidP="008F6156">
            <w:r>
              <w:rPr>
                <w:rFonts w:hint="eastAsia"/>
              </w:rPr>
              <w:t>電話</w:t>
            </w:r>
          </w:p>
          <w:p w:rsidR="00BC0422" w:rsidRDefault="00BC0422" w:rsidP="008F6156"/>
        </w:tc>
        <w:tc>
          <w:tcPr>
            <w:tcW w:w="2803" w:type="dxa"/>
          </w:tcPr>
          <w:p w:rsidR="008F6156" w:rsidRDefault="008F6156"/>
        </w:tc>
        <w:tc>
          <w:tcPr>
            <w:tcW w:w="753" w:type="dxa"/>
            <w:gridSpan w:val="2"/>
          </w:tcPr>
          <w:p w:rsidR="008F6156" w:rsidRDefault="008F6156">
            <w:r>
              <w:rPr>
                <w:rFonts w:hint="eastAsia"/>
              </w:rPr>
              <w:t>傳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09" w:type="dxa"/>
            <w:gridSpan w:val="2"/>
          </w:tcPr>
          <w:p w:rsidR="008F6156" w:rsidRDefault="008F6156" w:rsidP="008F6156"/>
        </w:tc>
      </w:tr>
      <w:tr w:rsidR="008F6156" w:rsidTr="008F6156">
        <w:trPr>
          <w:trHeight w:val="341"/>
        </w:trPr>
        <w:tc>
          <w:tcPr>
            <w:tcW w:w="1198" w:type="dxa"/>
            <w:vMerge/>
          </w:tcPr>
          <w:p w:rsidR="008F6156" w:rsidRDefault="008F6156"/>
        </w:tc>
        <w:tc>
          <w:tcPr>
            <w:tcW w:w="1037" w:type="dxa"/>
          </w:tcPr>
          <w:p w:rsidR="008F6156" w:rsidRDefault="008F6156" w:rsidP="008F6156">
            <w:r>
              <w:rPr>
                <w:rFonts w:hint="eastAsia"/>
              </w:rPr>
              <w:t>地址</w:t>
            </w:r>
          </w:p>
          <w:p w:rsidR="00BC0422" w:rsidRDefault="00BC0422" w:rsidP="008F6156"/>
        </w:tc>
        <w:tc>
          <w:tcPr>
            <w:tcW w:w="2803" w:type="dxa"/>
          </w:tcPr>
          <w:p w:rsidR="008F6156" w:rsidRDefault="008F6156"/>
        </w:tc>
        <w:tc>
          <w:tcPr>
            <w:tcW w:w="753" w:type="dxa"/>
            <w:gridSpan w:val="2"/>
          </w:tcPr>
          <w:p w:rsidR="008F6156" w:rsidRDefault="008F6156">
            <w:r>
              <w:rPr>
                <w:rFonts w:hint="eastAsia"/>
              </w:rPr>
              <w:t>email</w:t>
            </w:r>
          </w:p>
        </w:tc>
        <w:tc>
          <w:tcPr>
            <w:tcW w:w="2609" w:type="dxa"/>
            <w:gridSpan w:val="2"/>
          </w:tcPr>
          <w:p w:rsidR="008F6156" w:rsidRDefault="008F6156" w:rsidP="008F6156"/>
        </w:tc>
      </w:tr>
      <w:tr w:rsidR="008F6156" w:rsidTr="008F6156">
        <w:tc>
          <w:tcPr>
            <w:tcW w:w="2235" w:type="dxa"/>
            <w:gridSpan w:val="2"/>
          </w:tcPr>
          <w:p w:rsidR="008F6156" w:rsidRDefault="008F6156">
            <w:r>
              <w:rPr>
                <w:rFonts w:hint="eastAsia"/>
              </w:rPr>
              <w:t>教育程度</w:t>
            </w:r>
          </w:p>
          <w:p w:rsidR="008F6156" w:rsidRDefault="008F6156"/>
        </w:tc>
        <w:tc>
          <w:tcPr>
            <w:tcW w:w="6165" w:type="dxa"/>
            <w:gridSpan w:val="5"/>
          </w:tcPr>
          <w:p w:rsidR="008F6156" w:rsidRDefault="008F6156"/>
        </w:tc>
      </w:tr>
      <w:tr w:rsidR="008F6156" w:rsidTr="008F6156">
        <w:tc>
          <w:tcPr>
            <w:tcW w:w="2235" w:type="dxa"/>
            <w:gridSpan w:val="2"/>
          </w:tcPr>
          <w:p w:rsidR="008F6156" w:rsidRDefault="008F6156">
            <w:r>
              <w:rPr>
                <w:rFonts w:hint="eastAsia"/>
              </w:rPr>
              <w:t>專長</w:t>
            </w:r>
          </w:p>
          <w:p w:rsidR="008F6156" w:rsidRDefault="008F6156"/>
        </w:tc>
        <w:tc>
          <w:tcPr>
            <w:tcW w:w="6165" w:type="dxa"/>
            <w:gridSpan w:val="5"/>
          </w:tcPr>
          <w:p w:rsidR="008F6156" w:rsidRDefault="008F6156"/>
        </w:tc>
      </w:tr>
      <w:tr w:rsidR="008F6156" w:rsidTr="008F6156">
        <w:tc>
          <w:tcPr>
            <w:tcW w:w="2235" w:type="dxa"/>
            <w:gridSpan w:val="2"/>
          </w:tcPr>
          <w:p w:rsidR="008F6156" w:rsidRDefault="008F6156">
            <w:r>
              <w:rPr>
                <w:rFonts w:hint="eastAsia"/>
              </w:rPr>
              <w:t>興趣</w:t>
            </w:r>
          </w:p>
          <w:p w:rsidR="008F6156" w:rsidRDefault="008F6156"/>
        </w:tc>
        <w:tc>
          <w:tcPr>
            <w:tcW w:w="6165" w:type="dxa"/>
            <w:gridSpan w:val="5"/>
          </w:tcPr>
          <w:p w:rsidR="008F6156" w:rsidRDefault="008F6156"/>
        </w:tc>
      </w:tr>
      <w:tr w:rsidR="008F6156" w:rsidTr="007D65E3">
        <w:trPr>
          <w:trHeight w:val="4122"/>
        </w:trPr>
        <w:tc>
          <w:tcPr>
            <w:tcW w:w="2235" w:type="dxa"/>
            <w:gridSpan w:val="2"/>
          </w:tcPr>
          <w:p w:rsidR="008F6156" w:rsidRDefault="007D65E3">
            <w:r>
              <w:rPr>
                <w:rFonts w:hint="eastAsia"/>
              </w:rPr>
              <w:t>自我介紹</w:t>
            </w:r>
          </w:p>
          <w:p w:rsidR="008F6156" w:rsidRDefault="008F6156"/>
          <w:p w:rsidR="008F6156" w:rsidRDefault="008F6156"/>
          <w:p w:rsidR="008F6156" w:rsidRDefault="008F6156"/>
          <w:p w:rsidR="008F6156" w:rsidRDefault="008F6156"/>
          <w:p w:rsidR="008F6156" w:rsidRDefault="008F6156"/>
          <w:p w:rsidR="008F6156" w:rsidRDefault="008F6156"/>
          <w:p w:rsidR="008F6156" w:rsidRDefault="008F6156"/>
          <w:p w:rsidR="008F6156" w:rsidRDefault="008F6156"/>
          <w:p w:rsidR="008F6156" w:rsidRDefault="008F6156"/>
          <w:p w:rsidR="008F6156" w:rsidRDefault="008F6156"/>
          <w:p w:rsidR="008F6156" w:rsidRDefault="008F6156"/>
        </w:tc>
        <w:tc>
          <w:tcPr>
            <w:tcW w:w="6165" w:type="dxa"/>
            <w:gridSpan w:val="5"/>
          </w:tcPr>
          <w:p w:rsidR="008F6156" w:rsidRDefault="008F6156"/>
        </w:tc>
      </w:tr>
      <w:tr w:rsidR="007D65E3" w:rsidTr="00552E96">
        <w:trPr>
          <w:trHeight w:val="2206"/>
        </w:trPr>
        <w:tc>
          <w:tcPr>
            <w:tcW w:w="2235" w:type="dxa"/>
            <w:gridSpan w:val="2"/>
          </w:tcPr>
          <w:p w:rsidR="007D65E3" w:rsidRDefault="007D65E3">
            <w:r>
              <w:rPr>
                <w:rFonts w:hint="eastAsia"/>
              </w:rPr>
              <w:t>補充事項</w:t>
            </w:r>
          </w:p>
          <w:p w:rsidR="007D65E3" w:rsidRDefault="007D65E3"/>
          <w:p w:rsidR="007D65E3" w:rsidRDefault="007D65E3"/>
          <w:p w:rsidR="007D65E3" w:rsidRDefault="007D65E3" w:rsidP="007D65E3"/>
        </w:tc>
        <w:tc>
          <w:tcPr>
            <w:tcW w:w="6165" w:type="dxa"/>
            <w:gridSpan w:val="5"/>
          </w:tcPr>
          <w:p w:rsidR="007D65E3" w:rsidRDefault="007D65E3"/>
        </w:tc>
      </w:tr>
    </w:tbl>
    <w:p w:rsidR="008F6156" w:rsidRDefault="008F6156"/>
    <w:sectPr w:rsidR="008F61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AD" w:rsidRDefault="002421AD" w:rsidP="00552E96">
      <w:r>
        <w:separator/>
      </w:r>
    </w:p>
  </w:endnote>
  <w:endnote w:type="continuationSeparator" w:id="0">
    <w:p w:rsidR="002421AD" w:rsidRDefault="002421AD" w:rsidP="0055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AD" w:rsidRDefault="002421AD" w:rsidP="00552E96">
      <w:r>
        <w:separator/>
      </w:r>
    </w:p>
  </w:footnote>
  <w:footnote w:type="continuationSeparator" w:id="0">
    <w:p w:rsidR="002421AD" w:rsidRDefault="002421AD" w:rsidP="0055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56"/>
    <w:rsid w:val="002421AD"/>
    <w:rsid w:val="00442B42"/>
    <w:rsid w:val="00517050"/>
    <w:rsid w:val="00552E96"/>
    <w:rsid w:val="005C4760"/>
    <w:rsid w:val="007D65E3"/>
    <w:rsid w:val="008355A2"/>
    <w:rsid w:val="008F6156"/>
    <w:rsid w:val="00B226EE"/>
    <w:rsid w:val="00BC0422"/>
    <w:rsid w:val="00DA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15ECA-E46E-494F-8605-A21E468D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2E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2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2E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03D1-5A60-4B17-8E91-DD281B9D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郁芬</dc:creator>
  <cp:lastModifiedBy>李欣陵</cp:lastModifiedBy>
  <cp:revision>8</cp:revision>
  <cp:lastPrinted>2017-10-17T09:09:00Z</cp:lastPrinted>
  <dcterms:created xsi:type="dcterms:W3CDTF">2017-10-17T08:59:00Z</dcterms:created>
  <dcterms:modified xsi:type="dcterms:W3CDTF">2023-03-08T08:16:00Z</dcterms:modified>
</cp:coreProperties>
</file>